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A4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</w:t>
      </w:r>
      <w:r w:rsidR="00E6080D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техничка</w:t>
      </w:r>
      <w:r w:rsidR="00E6080D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школа</w:t>
      </w:r>
      <w:r w:rsidR="00E6080D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147A2E">
        <w:rPr>
          <w:rFonts w:ascii="Times New Roman" w:hAnsi="Times New Roman" w:cs="Times New Roman"/>
          <w:b/>
          <w:sz w:val="28"/>
          <w:szCs w:val="28"/>
        </w:rPr>
        <w:t>ДРУГ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1</w:t>
      </w:r>
      <w:r w:rsidR="00772E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772E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962BFF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 w:rsidR="00962BFF">
        <w:rPr>
          <w:rFonts w:ascii="Times New Roman" w:hAnsi="Times New Roman" w:cs="Times New Roman"/>
          <w:sz w:val="28"/>
          <w:szCs w:val="28"/>
        </w:rPr>
        <w:t>(ЛЕТЊ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ијски програми:</w:t>
      </w:r>
    </w:p>
    <w:p w:rsidR="009E52E3" w:rsidRPr="008F6D28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</w:pPr>
      <w:r w:rsidRPr="008F6D28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Компјутерски</w:t>
      </w:r>
      <w:r w:rsidR="00E6080D" w:rsidRPr="008F6D28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r w:rsidRPr="008F6D28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машински</w:t>
      </w:r>
      <w:r w:rsidR="00E6080D" w:rsidRPr="008F6D28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r w:rsidRPr="008F6D28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системи</w:t>
      </w:r>
      <w:r w:rsidRPr="007509D6">
        <w:rPr>
          <w:rFonts w:ascii="Times New Roman" w:hAnsi="Times New Roman" w:cs="Times New Roman"/>
          <w:i/>
          <w:shadow/>
        </w:rPr>
        <w:t xml:space="preserve">, </w:t>
      </w:r>
      <w:r w:rsidRPr="008F6D28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>Енергетска</w:t>
      </w:r>
      <w:r w:rsidR="00E6080D" w:rsidRPr="008F6D28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 xml:space="preserve"> </w:t>
      </w:r>
      <w:r w:rsidRPr="008F6D28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 xml:space="preserve">ефикасност и </w:t>
      </w:r>
      <w:r w:rsidR="003F79B4" w:rsidRPr="008F6D28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>чиста</w:t>
      </w:r>
      <w:r w:rsidR="00E6080D" w:rsidRPr="008F6D28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 xml:space="preserve"> </w:t>
      </w:r>
      <w:r w:rsidRPr="008F6D28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>енергија</w:t>
      </w:r>
    </w:p>
    <w:tbl>
      <w:tblPr>
        <w:tblStyle w:val="TableGrid"/>
        <w:tblW w:w="13247" w:type="dxa"/>
        <w:jc w:val="center"/>
        <w:tblInd w:w="-323" w:type="dxa"/>
        <w:tblLayout w:type="fixed"/>
        <w:tblLook w:val="04A0"/>
      </w:tblPr>
      <w:tblGrid>
        <w:gridCol w:w="712"/>
        <w:gridCol w:w="1134"/>
        <w:gridCol w:w="2823"/>
        <w:gridCol w:w="2835"/>
        <w:gridCol w:w="2835"/>
        <w:gridCol w:w="2908"/>
      </w:tblGrid>
      <w:tr w:rsidR="006E269F" w:rsidTr="007509D6">
        <w:trPr>
          <w:jc w:val="center"/>
        </w:trPr>
        <w:tc>
          <w:tcPr>
            <w:tcW w:w="712" w:type="dxa"/>
            <w:shd w:val="clear" w:color="auto" w:fill="CCFFCC"/>
            <w:vAlign w:val="center"/>
          </w:tcPr>
          <w:p w:rsidR="006E269F" w:rsidRPr="009E52E3" w:rsidRDefault="006E269F" w:rsidP="006E26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6E269F" w:rsidRPr="009E52E3" w:rsidRDefault="006E269F" w:rsidP="006E26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823" w:type="dxa"/>
            <w:shd w:val="clear" w:color="auto" w:fill="CCFFCC"/>
          </w:tcPr>
          <w:p w:rsidR="006E269F" w:rsidRDefault="006E269F" w:rsidP="006E26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2835" w:type="dxa"/>
            <w:shd w:val="clear" w:color="auto" w:fill="CCFFCC"/>
          </w:tcPr>
          <w:p w:rsidR="006E269F" w:rsidRDefault="006E269F" w:rsidP="006E26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E269F" w:rsidRPr="009E52E3" w:rsidRDefault="006E269F" w:rsidP="006E26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290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E269F" w:rsidRPr="009E52E3" w:rsidRDefault="006E269F" w:rsidP="006E26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6E269F" w:rsidTr="007509D6">
        <w:trPr>
          <w:trHeight w:val="747"/>
          <w:jc w:val="center"/>
        </w:trPr>
        <w:tc>
          <w:tcPr>
            <w:tcW w:w="712" w:type="dxa"/>
            <w:vAlign w:val="center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3:00</w:t>
            </w:r>
          </w:p>
        </w:tc>
        <w:tc>
          <w:tcPr>
            <w:tcW w:w="282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6E269F" w:rsidRPr="000F2E9D" w:rsidRDefault="006E269F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 пројектовање I</w:t>
            </w:r>
          </w:p>
          <w:p w:rsidR="006E269F" w:rsidRPr="00FA0E5F" w:rsidRDefault="006E269F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6E269F" w:rsidRPr="00E533DD" w:rsidRDefault="006E269F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  <w:shd w:val="clear" w:color="auto" w:fill="auto"/>
            <w:vAlign w:val="center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69F" w:rsidTr="007509D6">
        <w:trPr>
          <w:trHeight w:val="747"/>
          <w:jc w:val="center"/>
        </w:trPr>
        <w:tc>
          <w:tcPr>
            <w:tcW w:w="712" w:type="dxa"/>
            <w:vAlign w:val="center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5-13:50</w:t>
            </w:r>
          </w:p>
        </w:tc>
        <w:tc>
          <w:tcPr>
            <w:tcW w:w="28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8" w:type="dxa"/>
            <w:vMerge/>
            <w:shd w:val="clear" w:color="auto" w:fill="auto"/>
            <w:vAlign w:val="center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69F" w:rsidTr="007509D6">
        <w:trPr>
          <w:trHeight w:val="894"/>
          <w:jc w:val="center"/>
        </w:trPr>
        <w:tc>
          <w:tcPr>
            <w:tcW w:w="712" w:type="dxa"/>
            <w:vAlign w:val="center"/>
          </w:tcPr>
          <w:p w:rsidR="006E269F" w:rsidRPr="009E52E3" w:rsidRDefault="006E269F" w:rsidP="006E26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6E269F" w:rsidRDefault="006E269F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823" w:type="dxa"/>
            <w:vMerge w:val="restart"/>
            <w:tcBorders>
              <w:right w:val="single" w:sz="4" w:space="0" w:color="auto"/>
            </w:tcBorders>
            <w:shd w:val="clear" w:color="auto" w:fill="FFFFCC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69F" w:rsidRPr="00962BFF" w:rsidRDefault="006E269F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ктротехника са електроником</w:t>
            </w:r>
          </w:p>
          <w:p w:rsidR="006E269F" w:rsidRPr="00FA0E5F" w:rsidRDefault="006E269F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6E269F" w:rsidRPr="00FA0E5F" w:rsidRDefault="006E269F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6E269F" w:rsidRDefault="006E269F" w:rsidP="006E26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69F" w:rsidRPr="008B0BCE" w:rsidRDefault="006E269F" w:rsidP="006E26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Нада Ратковић  Ковачевић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6E269F" w:rsidRPr="000F2E9D" w:rsidRDefault="006E269F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 пројектовање I</w:t>
            </w:r>
          </w:p>
          <w:p w:rsidR="006E269F" w:rsidRPr="00FA0E5F" w:rsidRDefault="006E269F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6E269F" w:rsidRPr="00FA0E5F" w:rsidRDefault="006E269F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E269F" w:rsidRPr="00962BFF" w:rsidRDefault="006E269F" w:rsidP="006E269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Данијела  Живојиновић</w:t>
            </w:r>
          </w:p>
        </w:tc>
        <w:tc>
          <w:tcPr>
            <w:tcW w:w="2835" w:type="dxa"/>
            <w:vMerge w:val="restart"/>
            <w:shd w:val="clear" w:color="auto" w:fill="FFFFCC"/>
            <w:vAlign w:val="center"/>
          </w:tcPr>
          <w:p w:rsidR="006E269F" w:rsidRPr="00C816A0" w:rsidRDefault="006E269F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и елементи II</w:t>
            </w:r>
          </w:p>
          <w:p w:rsidR="006E269F" w:rsidRDefault="006E269F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269F" w:rsidRPr="00FA0E5F" w:rsidRDefault="006E269F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6E269F" w:rsidRPr="000F3FB0" w:rsidRDefault="006E269F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69F" w:rsidRPr="003F79B4" w:rsidRDefault="006E269F" w:rsidP="006E269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9B4">
              <w:rPr>
                <w:rFonts w:ascii="Times New Roman" w:hAnsi="Times New Roman" w:cs="Times New Roman"/>
                <w:i/>
                <w:sz w:val="20"/>
                <w:szCs w:val="20"/>
              </w:rPr>
              <w:t>др Андреја Стефановић</w:t>
            </w:r>
            <w:r w:rsidRPr="003F79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08" w:type="dxa"/>
            <w:vMerge w:val="restart"/>
            <w:shd w:val="clear" w:color="auto" w:fill="FFFFCC"/>
            <w:vAlign w:val="center"/>
          </w:tcPr>
          <w:p w:rsidR="006E269F" w:rsidRPr="000F2E9D" w:rsidRDefault="006E269F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дни процеси</w:t>
            </w:r>
          </w:p>
          <w:p w:rsidR="006E269F" w:rsidRPr="00FA0E5F" w:rsidRDefault="006E269F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6E269F" w:rsidRPr="00FA0E5F" w:rsidRDefault="006E269F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6E269F" w:rsidRDefault="006E269F" w:rsidP="006E269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269F" w:rsidRPr="0006232F" w:rsidRDefault="006E269F" w:rsidP="006E26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2E9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 w:rsidRPr="000F2E9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Стојк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 w:rsidRPr="000F2E9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Биочанин</w:t>
            </w:r>
          </w:p>
        </w:tc>
      </w:tr>
      <w:tr w:rsidR="006E269F" w:rsidTr="007509D6">
        <w:trPr>
          <w:trHeight w:val="849"/>
          <w:jc w:val="center"/>
        </w:trPr>
        <w:tc>
          <w:tcPr>
            <w:tcW w:w="712" w:type="dxa"/>
            <w:vAlign w:val="center"/>
          </w:tcPr>
          <w:p w:rsidR="006E269F" w:rsidRPr="009E52E3" w:rsidRDefault="006E269F" w:rsidP="006E26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6E269F" w:rsidRDefault="006E269F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823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6E269F" w:rsidRPr="00FA0E5F" w:rsidRDefault="006E269F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6E269F" w:rsidRPr="00FA0E5F" w:rsidRDefault="006E269F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E269F" w:rsidRPr="00FA0E5F" w:rsidRDefault="006E269F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69F" w:rsidTr="00191097">
        <w:trPr>
          <w:trHeight w:val="807"/>
          <w:jc w:val="center"/>
        </w:trPr>
        <w:tc>
          <w:tcPr>
            <w:tcW w:w="712" w:type="dxa"/>
            <w:vAlign w:val="center"/>
          </w:tcPr>
          <w:p w:rsidR="006E269F" w:rsidRPr="009E52E3" w:rsidRDefault="006E269F" w:rsidP="006E26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6E269F" w:rsidRDefault="006E269F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823" w:type="dxa"/>
            <w:vMerge w:val="restart"/>
            <w:shd w:val="clear" w:color="auto" w:fill="FFCCFF"/>
            <w:vAlign w:val="center"/>
          </w:tcPr>
          <w:p w:rsidR="006E269F" w:rsidRPr="00962BFF" w:rsidRDefault="006E269F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ктротехника са електроником</w:t>
            </w:r>
          </w:p>
          <w:p w:rsidR="006E269F" w:rsidRPr="00FA0E5F" w:rsidRDefault="006E269F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6E269F" w:rsidRPr="00FA0E5F" w:rsidRDefault="006E269F" w:rsidP="0027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6E269F" w:rsidRPr="00FA0E5F" w:rsidRDefault="006E269F" w:rsidP="0027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6E269F" w:rsidRPr="00C816A0" w:rsidRDefault="006E269F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и елементи II</w:t>
            </w:r>
          </w:p>
          <w:p w:rsidR="006E269F" w:rsidRPr="00FA0E5F" w:rsidRDefault="006E269F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269F" w:rsidRPr="003F79B4" w:rsidRDefault="006E269F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6E269F" w:rsidRPr="00965E99" w:rsidRDefault="006E269F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дни процеси</w:t>
            </w:r>
          </w:p>
          <w:p w:rsidR="006E269F" w:rsidRPr="00FA0E5F" w:rsidRDefault="006E269F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6E269F" w:rsidRPr="003F79B4" w:rsidRDefault="006E269F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6E269F" w:rsidTr="00191097">
        <w:trPr>
          <w:trHeight w:val="678"/>
          <w:jc w:val="center"/>
        </w:trPr>
        <w:tc>
          <w:tcPr>
            <w:tcW w:w="712" w:type="dxa"/>
            <w:vAlign w:val="center"/>
          </w:tcPr>
          <w:p w:rsidR="006E269F" w:rsidRPr="009E52E3" w:rsidRDefault="006E269F" w:rsidP="006E26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6E269F" w:rsidRDefault="006E269F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823" w:type="dxa"/>
            <w:vMerge/>
            <w:shd w:val="clear" w:color="auto" w:fill="FFCCFF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FFCCFF"/>
            <w:vAlign w:val="center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6E269F" w:rsidRDefault="006E269F" w:rsidP="006E269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6740" w:rsidTr="00191097">
        <w:trPr>
          <w:trHeight w:val="667"/>
          <w:jc w:val="center"/>
        </w:trPr>
        <w:tc>
          <w:tcPr>
            <w:tcW w:w="712" w:type="dxa"/>
            <w:vAlign w:val="center"/>
          </w:tcPr>
          <w:p w:rsidR="00F16740" w:rsidRDefault="00F16740" w:rsidP="006E26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F16740" w:rsidRDefault="00F16740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18:15</w:t>
            </w:r>
          </w:p>
        </w:tc>
        <w:tc>
          <w:tcPr>
            <w:tcW w:w="2823" w:type="dxa"/>
            <w:vMerge w:val="restart"/>
            <w:shd w:val="clear" w:color="auto" w:fill="FFFFCC"/>
          </w:tcPr>
          <w:p w:rsidR="00F16740" w:rsidRPr="00962BFF" w:rsidRDefault="00F16740" w:rsidP="00271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зори и актуатори</w:t>
            </w:r>
          </w:p>
          <w:p w:rsidR="00F16740" w:rsidRPr="00FA0E5F" w:rsidRDefault="00F16740" w:rsidP="0027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F16740" w:rsidRPr="00FA0E5F" w:rsidRDefault="00F16740" w:rsidP="0027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01FF1" w:rsidRPr="00147A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F16740" w:rsidRPr="0027186A" w:rsidRDefault="00F16740" w:rsidP="00271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740" w:rsidRPr="0027186A" w:rsidRDefault="00F16740" w:rsidP="002718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Нада Ратковић Ковачевић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16740" w:rsidRDefault="00F16740" w:rsidP="006E2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16740" w:rsidRDefault="00F16740" w:rsidP="006E2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F16740" w:rsidRPr="00962BFF" w:rsidRDefault="00F16740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зори и актуатори</w:t>
            </w:r>
          </w:p>
          <w:p w:rsidR="00F16740" w:rsidRPr="00FA0E5F" w:rsidRDefault="00F16740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6740" w:rsidRPr="006E269F" w:rsidRDefault="00F16740" w:rsidP="006E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A3C4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F16740" w:rsidTr="007509D6">
        <w:trPr>
          <w:trHeight w:val="615"/>
          <w:jc w:val="center"/>
        </w:trPr>
        <w:tc>
          <w:tcPr>
            <w:tcW w:w="712" w:type="dxa"/>
            <w:vAlign w:val="center"/>
          </w:tcPr>
          <w:p w:rsidR="00F16740" w:rsidRDefault="00F16740" w:rsidP="006E26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F16740" w:rsidRDefault="00F16740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19:05</w:t>
            </w:r>
          </w:p>
        </w:tc>
        <w:tc>
          <w:tcPr>
            <w:tcW w:w="2823" w:type="dxa"/>
            <w:vMerge/>
            <w:shd w:val="clear" w:color="auto" w:fill="FFFFFF" w:themeFill="background1"/>
          </w:tcPr>
          <w:p w:rsidR="00F16740" w:rsidRDefault="00F16740" w:rsidP="006E2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16740" w:rsidRDefault="00F16740" w:rsidP="006E2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6740" w:rsidRDefault="00F16740" w:rsidP="006E2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F16740" w:rsidRDefault="00F16740" w:rsidP="006E269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E71D95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 xml:space="preserve">Распоред одржавања вежби </w:t>
      </w:r>
      <w:r>
        <w:rPr>
          <w:rFonts w:ascii="Times New Roman" w:hAnsi="Times New Roman" w:cs="Times New Roman"/>
          <w:b/>
          <w:i/>
        </w:rPr>
        <w:t xml:space="preserve">по групама </w:t>
      </w:r>
      <w:r>
        <w:rPr>
          <w:rFonts w:ascii="Times New Roman" w:hAnsi="Times New Roman" w:cs="Times New Roman"/>
          <w:i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</w:p>
    <w:sectPr w:rsidR="001A0109" w:rsidRPr="00E71D95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039C8"/>
    <w:rsid w:val="00014211"/>
    <w:rsid w:val="00056807"/>
    <w:rsid w:val="0006232F"/>
    <w:rsid w:val="000F2E9D"/>
    <w:rsid w:val="000F3FB0"/>
    <w:rsid w:val="001157A7"/>
    <w:rsid w:val="00147A2E"/>
    <w:rsid w:val="00191097"/>
    <w:rsid w:val="001A0109"/>
    <w:rsid w:val="00260F32"/>
    <w:rsid w:val="0027186A"/>
    <w:rsid w:val="002C52C0"/>
    <w:rsid w:val="003456A8"/>
    <w:rsid w:val="00352D5E"/>
    <w:rsid w:val="003561E4"/>
    <w:rsid w:val="00366263"/>
    <w:rsid w:val="003F5A59"/>
    <w:rsid w:val="003F79B4"/>
    <w:rsid w:val="004328E5"/>
    <w:rsid w:val="0045297B"/>
    <w:rsid w:val="00601FF1"/>
    <w:rsid w:val="006E269F"/>
    <w:rsid w:val="007509D6"/>
    <w:rsid w:val="00753D59"/>
    <w:rsid w:val="00772E5F"/>
    <w:rsid w:val="00855428"/>
    <w:rsid w:val="008A3C4D"/>
    <w:rsid w:val="008B0BCE"/>
    <w:rsid w:val="008F6D28"/>
    <w:rsid w:val="00917D17"/>
    <w:rsid w:val="00962BFF"/>
    <w:rsid w:val="00965E99"/>
    <w:rsid w:val="009C5085"/>
    <w:rsid w:val="009D5DA5"/>
    <w:rsid w:val="009E52E3"/>
    <w:rsid w:val="00A07775"/>
    <w:rsid w:val="00A839CE"/>
    <w:rsid w:val="00A856A2"/>
    <w:rsid w:val="00AA76AD"/>
    <w:rsid w:val="00B06343"/>
    <w:rsid w:val="00B349E8"/>
    <w:rsid w:val="00BA30A9"/>
    <w:rsid w:val="00BB7EB3"/>
    <w:rsid w:val="00C26E63"/>
    <w:rsid w:val="00C62349"/>
    <w:rsid w:val="00C655BC"/>
    <w:rsid w:val="00C816A0"/>
    <w:rsid w:val="00DE773A"/>
    <w:rsid w:val="00DF2E06"/>
    <w:rsid w:val="00E02CE5"/>
    <w:rsid w:val="00E43CA4"/>
    <w:rsid w:val="00E533DD"/>
    <w:rsid w:val="00E6080D"/>
    <w:rsid w:val="00E71D95"/>
    <w:rsid w:val="00E80131"/>
    <w:rsid w:val="00EA4D95"/>
    <w:rsid w:val="00ED4D29"/>
    <w:rsid w:val="00F10EA4"/>
    <w:rsid w:val="00F16740"/>
    <w:rsid w:val="00F44288"/>
    <w:rsid w:val="00F754F3"/>
    <w:rsid w:val="00FA0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95AF-79CB-4F44-96A9-28F41D88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001</cp:lastModifiedBy>
  <cp:revision>47</cp:revision>
  <cp:lastPrinted>2020-02-11T11:59:00Z</cp:lastPrinted>
  <dcterms:created xsi:type="dcterms:W3CDTF">2018-09-26T12:53:00Z</dcterms:created>
  <dcterms:modified xsi:type="dcterms:W3CDTF">2020-02-18T10:47:00Z</dcterms:modified>
</cp:coreProperties>
</file>